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1CA23BD1" w:rsidR="001E51BE" w:rsidRPr="001E51BE" w:rsidRDefault="001E51BE" w:rsidP="001E51BE">
      <w:pPr>
        <w:ind w:firstLineChars="2300" w:firstLine="4926"/>
        <w:jc w:val="left"/>
        <w:rPr>
          <w:rFonts w:hAnsi="ＭＳ 明朝"/>
        </w:rPr>
      </w:pPr>
      <w:r w:rsidRPr="001E51BE">
        <w:rPr>
          <w:rFonts w:hAnsi="ＭＳ 明朝" w:hint="eastAsia"/>
        </w:rPr>
        <w:t>住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4317DAE2"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表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5410CC2A"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1A61B8" w:rsidRPr="001A61B8">
        <w:rPr>
          <w:rFonts w:hAnsi="ＭＳ 明朝" w:cs="ＭＳゴシック" w:hint="eastAsia"/>
          <w:kern w:val="0"/>
          <w:szCs w:val="21"/>
        </w:rPr>
        <w:t>「</w:t>
      </w:r>
      <w:r w:rsidR="00BB7DF1" w:rsidRPr="00BB7DF1">
        <w:rPr>
          <w:rFonts w:hAnsi="ＭＳ 明朝" w:cs="ＭＳゴシック" w:hint="eastAsia"/>
          <w:kern w:val="0"/>
          <w:szCs w:val="21"/>
        </w:rPr>
        <w:t>赤坂台総合公園等周辺エリア活性化</w:t>
      </w:r>
      <w:bookmarkStart w:id="0" w:name="_GoBack"/>
      <w:bookmarkEnd w:id="0"/>
      <w:r w:rsidR="001A61B8" w:rsidRPr="001A61B8">
        <w:rPr>
          <w:rFonts w:hAnsi="ＭＳ 明朝" w:cs="ＭＳゴシック" w:hint="eastAsia"/>
          <w:kern w:val="0"/>
          <w:szCs w:val="21"/>
        </w:rPr>
        <w:t>基本計画策定支援業務委託」</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1B8"/>
    <w:rsid w:val="001A63DA"/>
    <w:rsid w:val="001A670B"/>
    <w:rsid w:val="001A6B1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5E87"/>
    <w:rsid w:val="006D5956"/>
    <w:rsid w:val="006E4553"/>
    <w:rsid w:val="006E56D4"/>
    <w:rsid w:val="00705D94"/>
    <w:rsid w:val="00707CE6"/>
    <w:rsid w:val="007240C0"/>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23411"/>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B7DF1"/>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CD43-829E-42CF-AFFF-E2D6E18A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56</Characters>
  <Application>Microsoft Office Word</Application>
  <DocSecurity>0</DocSecurity>
  <Lines>1</Lines>
  <Paragraphs>1</Paragraphs>
  <ScaleCrop>false</ScaleCrop>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6-06-16T11:30:00Z</dcterms:modified>
</cp:coreProperties>
</file>